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E0E1" w14:textId="1A5F74A8" w:rsidR="00601CC0" w:rsidRDefault="00C96032">
      <w:pPr>
        <w:rPr>
          <w:b/>
          <w:bCs/>
          <w:u w:val="single"/>
          <w:lang w:val="tr-TR"/>
        </w:rPr>
      </w:pPr>
      <w:r w:rsidRPr="00C96032">
        <w:rPr>
          <w:b/>
          <w:bCs/>
          <w:u w:val="single"/>
          <w:lang w:val="tr-TR"/>
        </w:rPr>
        <w:t>ENGR-421 HW-3 REPORT</w:t>
      </w:r>
      <w:r w:rsidR="00286DF1">
        <w:rPr>
          <w:b/>
          <w:bCs/>
          <w:u w:val="single"/>
          <w:lang w:val="tr-TR"/>
        </w:rPr>
        <w:t xml:space="preserve"> </w:t>
      </w:r>
    </w:p>
    <w:p w14:paraId="46B0022C" w14:textId="6950393C" w:rsidR="00C96032" w:rsidRDefault="00C96032">
      <w:pPr>
        <w:rPr>
          <w:b/>
          <w:bCs/>
          <w:u w:val="single"/>
          <w:lang w:val="tr-TR"/>
        </w:rPr>
      </w:pPr>
    </w:p>
    <w:p w14:paraId="045FC4E9" w14:textId="3376E91A" w:rsidR="00C96032" w:rsidRDefault="00C96032">
      <w:pPr>
        <w:rPr>
          <w:b/>
          <w:bCs/>
          <w:lang w:val="tr-TR"/>
        </w:rPr>
      </w:pPr>
      <w:r>
        <w:rPr>
          <w:b/>
          <w:bCs/>
          <w:lang w:val="tr-TR"/>
        </w:rPr>
        <w:t>Name-Surname: Barış KAPLAN</w:t>
      </w:r>
    </w:p>
    <w:p w14:paraId="6420C002" w14:textId="77777777" w:rsidR="00340E29" w:rsidRDefault="00340E29">
      <w:pPr>
        <w:rPr>
          <w:b/>
          <w:bCs/>
          <w:color w:val="000000" w:themeColor="text1"/>
          <w:lang w:val="tr-TR"/>
        </w:rPr>
      </w:pPr>
    </w:p>
    <w:p w14:paraId="322591E3" w14:textId="5955544E" w:rsidR="00795039" w:rsidRDefault="00795039">
      <w:pPr>
        <w:rPr>
          <w:color w:val="000000" w:themeColor="text1"/>
          <w:lang w:val="tr-TR"/>
        </w:rPr>
      </w:pPr>
      <w:r w:rsidRPr="00795039">
        <w:rPr>
          <w:color w:val="000000" w:themeColor="text1"/>
          <w:lang w:val="tr-TR"/>
        </w:rPr>
        <w:t xml:space="preserve">Initially, I have imported the necessary libraries. These libraries are as follows: </w:t>
      </w:r>
    </w:p>
    <w:p w14:paraId="39901FA2" w14:textId="77777777" w:rsidR="003E78FC" w:rsidRPr="00795039" w:rsidRDefault="003E78FC">
      <w:pPr>
        <w:rPr>
          <w:color w:val="000000" w:themeColor="text1"/>
          <w:lang w:val="tr-TR"/>
        </w:rPr>
      </w:pPr>
    </w:p>
    <w:p w14:paraId="3ED91134" w14:textId="77777777" w:rsidR="00795039" w:rsidRPr="00795039" w:rsidRDefault="00795039" w:rsidP="00795039">
      <w:pPr>
        <w:rPr>
          <w:b/>
          <w:bCs/>
          <w:color w:val="000000" w:themeColor="text1"/>
          <w:lang w:val="tr-TR"/>
        </w:rPr>
      </w:pPr>
      <w:r w:rsidRPr="00795039">
        <w:rPr>
          <w:b/>
          <w:bCs/>
          <w:color w:val="000000" w:themeColor="text1"/>
          <w:lang w:val="tr-TR"/>
        </w:rPr>
        <w:t>import matplotlib.pyplot as plt</w:t>
      </w:r>
    </w:p>
    <w:p w14:paraId="2875CF09" w14:textId="77777777" w:rsidR="00795039" w:rsidRPr="00795039" w:rsidRDefault="00795039" w:rsidP="00795039">
      <w:pPr>
        <w:rPr>
          <w:b/>
          <w:bCs/>
          <w:color w:val="000000" w:themeColor="text1"/>
          <w:lang w:val="tr-TR"/>
        </w:rPr>
      </w:pPr>
      <w:r w:rsidRPr="00795039">
        <w:rPr>
          <w:b/>
          <w:bCs/>
          <w:color w:val="000000" w:themeColor="text1"/>
          <w:lang w:val="tr-TR"/>
        </w:rPr>
        <w:t>import numpy as np</w:t>
      </w:r>
    </w:p>
    <w:p w14:paraId="4A944943" w14:textId="77777777" w:rsidR="00795039" w:rsidRPr="00795039" w:rsidRDefault="00795039" w:rsidP="00795039">
      <w:pPr>
        <w:rPr>
          <w:b/>
          <w:bCs/>
          <w:color w:val="000000" w:themeColor="text1"/>
          <w:lang w:val="tr-TR"/>
        </w:rPr>
      </w:pPr>
      <w:r w:rsidRPr="00795039">
        <w:rPr>
          <w:b/>
          <w:bCs/>
          <w:color w:val="000000" w:themeColor="text1"/>
          <w:lang w:val="tr-TR"/>
        </w:rPr>
        <w:t>import pandas as pd</w:t>
      </w:r>
    </w:p>
    <w:p w14:paraId="37ED200C" w14:textId="499EC584" w:rsidR="00795039" w:rsidRDefault="00795039" w:rsidP="00795039">
      <w:pPr>
        <w:rPr>
          <w:b/>
          <w:bCs/>
          <w:color w:val="000000" w:themeColor="text1"/>
          <w:lang w:val="tr-TR"/>
        </w:rPr>
      </w:pPr>
      <w:r w:rsidRPr="00795039">
        <w:rPr>
          <w:b/>
          <w:bCs/>
          <w:color w:val="000000" w:themeColor="text1"/>
          <w:lang w:val="tr-TR"/>
        </w:rPr>
        <w:t>import math</w:t>
      </w:r>
    </w:p>
    <w:p w14:paraId="6B0C224E" w14:textId="4B8D03DF" w:rsidR="00795039" w:rsidRDefault="00795039" w:rsidP="00795039">
      <w:pPr>
        <w:rPr>
          <w:b/>
          <w:bCs/>
          <w:color w:val="000000" w:themeColor="text1"/>
          <w:lang w:val="tr-TR"/>
        </w:rPr>
      </w:pPr>
    </w:p>
    <w:p w14:paraId="7BDA4D76" w14:textId="7D89CF3D" w:rsidR="00795039" w:rsidRDefault="00795039" w:rsidP="00795039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Then, I have generated the mean, covariance matrix, and size parameters.</w:t>
      </w:r>
    </w:p>
    <w:p w14:paraId="7AE4D4AB" w14:textId="7251B4C8" w:rsidR="00795039" w:rsidRDefault="00795039" w:rsidP="00795039">
      <w:pPr>
        <w:rPr>
          <w:color w:val="000000" w:themeColor="text1"/>
          <w:lang w:val="tr-TR"/>
        </w:rPr>
      </w:pPr>
    </w:p>
    <w:p w14:paraId="4F7FC558" w14:textId="6869A544" w:rsidR="00795039" w:rsidRDefault="00795039" w:rsidP="00795039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After that, by using the </w:t>
      </w:r>
      <w:r w:rsidRPr="00795039">
        <w:rPr>
          <w:b/>
          <w:bCs/>
          <w:color w:val="000000" w:themeColor="text1"/>
          <w:lang w:val="tr-TR"/>
        </w:rPr>
        <w:t>np.random.multivariate_normal</w:t>
      </w:r>
      <w:r>
        <w:rPr>
          <w:color w:val="000000" w:themeColor="text1"/>
          <w:lang w:val="tr-TR"/>
        </w:rPr>
        <w:t xml:space="preserve"> function of </w:t>
      </w:r>
      <w:r w:rsidR="005A7E33">
        <w:rPr>
          <w:color w:val="000000" w:themeColor="text1"/>
          <w:lang w:val="tr-TR"/>
        </w:rPr>
        <w:t xml:space="preserve">the </w:t>
      </w:r>
      <w:r>
        <w:rPr>
          <w:color w:val="000000" w:themeColor="text1"/>
          <w:lang w:val="tr-TR"/>
        </w:rPr>
        <w:t xml:space="preserve">numpy library, I have generated the random data points. </w:t>
      </w:r>
    </w:p>
    <w:p w14:paraId="1D985071" w14:textId="1CC717DE" w:rsidR="00795039" w:rsidRDefault="00795039" w:rsidP="00795039">
      <w:pPr>
        <w:rPr>
          <w:color w:val="000000" w:themeColor="text1"/>
          <w:lang w:val="tr-TR"/>
        </w:rPr>
      </w:pPr>
    </w:p>
    <w:p w14:paraId="3EBC66FE" w14:textId="4B6B01F6" w:rsidR="00795039" w:rsidRDefault="00795039" w:rsidP="00795039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By using the </w:t>
      </w:r>
      <w:r w:rsidRPr="00795039">
        <w:rPr>
          <w:b/>
          <w:bCs/>
          <w:color w:val="000000" w:themeColor="text1"/>
          <w:lang w:val="tr-TR"/>
        </w:rPr>
        <w:t>np.vstack</w:t>
      </w:r>
      <w:r>
        <w:rPr>
          <w:color w:val="000000" w:themeColor="text1"/>
          <w:lang w:val="tr-TR"/>
        </w:rPr>
        <w:t xml:space="preserve"> function of numpy library, I have vertically stacked the created random data points.</w:t>
      </w:r>
    </w:p>
    <w:p w14:paraId="06167F9E" w14:textId="726974A4" w:rsidR="00795039" w:rsidRDefault="00795039" w:rsidP="00795039">
      <w:pPr>
        <w:rPr>
          <w:color w:val="000000" w:themeColor="text1"/>
          <w:lang w:val="tr-TR"/>
        </w:rPr>
      </w:pPr>
    </w:p>
    <w:p w14:paraId="3E287C15" w14:textId="4DF24F60" w:rsidR="00795039" w:rsidRDefault="00795039" w:rsidP="00795039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After that, I have generated the class labels by utilizing the </w:t>
      </w:r>
      <w:r w:rsidRPr="00795039">
        <w:rPr>
          <w:b/>
          <w:bCs/>
          <w:color w:val="000000" w:themeColor="text1"/>
          <w:lang w:val="tr-TR"/>
        </w:rPr>
        <w:t>np.concatenate</w:t>
      </w:r>
      <w:r>
        <w:rPr>
          <w:color w:val="000000" w:themeColor="text1"/>
          <w:lang w:val="tr-TR"/>
        </w:rPr>
        <w:t xml:space="preserve"> function of the numpy library.</w:t>
      </w:r>
    </w:p>
    <w:p w14:paraId="4B3EFAAC" w14:textId="4432DB5E" w:rsidR="00795039" w:rsidRDefault="00795039" w:rsidP="00795039">
      <w:pPr>
        <w:rPr>
          <w:color w:val="000000" w:themeColor="text1"/>
          <w:lang w:val="tr-TR"/>
        </w:rPr>
      </w:pPr>
    </w:p>
    <w:p w14:paraId="4C4D69AE" w14:textId="6DCE6021" w:rsidR="00795039" w:rsidRDefault="00795039" w:rsidP="00795039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Next, by using the </w:t>
      </w:r>
      <w:r>
        <w:rPr>
          <w:b/>
          <w:bCs/>
          <w:color w:val="000000" w:themeColor="text1"/>
          <w:lang w:val="tr-TR"/>
        </w:rPr>
        <w:t xml:space="preserve">plt.plot </w:t>
      </w:r>
      <w:r>
        <w:rPr>
          <w:color w:val="000000" w:themeColor="text1"/>
          <w:lang w:val="tr-TR"/>
        </w:rPr>
        <w:t xml:space="preserve">function, I have generated the plot of the created random data points. By utilizing </w:t>
      </w:r>
      <w:r w:rsidRPr="00795039">
        <w:rPr>
          <w:b/>
          <w:bCs/>
          <w:color w:val="000000" w:themeColor="text1"/>
          <w:lang w:val="tr-TR"/>
        </w:rPr>
        <w:t>plt.xlim</w:t>
      </w:r>
      <w:r>
        <w:rPr>
          <w:color w:val="000000" w:themeColor="text1"/>
          <w:lang w:val="tr-TR"/>
        </w:rPr>
        <w:t xml:space="preserve"> and </w:t>
      </w:r>
      <w:r w:rsidRPr="00795039">
        <w:rPr>
          <w:b/>
          <w:bCs/>
          <w:color w:val="000000" w:themeColor="text1"/>
          <w:lang w:val="tr-TR"/>
        </w:rPr>
        <w:t>plt.ylim</w:t>
      </w:r>
      <w:r>
        <w:rPr>
          <w:color w:val="000000" w:themeColor="text1"/>
          <w:lang w:val="tr-TR"/>
        </w:rPr>
        <w:t xml:space="preserve"> functions, I have determined the limits of the x values and the limits of the y values in the plot.</w:t>
      </w:r>
      <w:r w:rsidR="003E78FC">
        <w:rPr>
          <w:color w:val="000000" w:themeColor="text1"/>
          <w:lang w:val="tr-TR"/>
        </w:rPr>
        <w:t xml:space="preserve"> You can see the generated plot in Figure 1.</w:t>
      </w:r>
    </w:p>
    <w:p w14:paraId="10296A15" w14:textId="2FAD8E88" w:rsidR="00795039" w:rsidRDefault="003E78FC" w:rsidP="00795039">
      <w:pPr>
        <w:rPr>
          <w:color w:val="000000" w:themeColor="text1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41CB2D" wp14:editId="2F6BC4E9">
                <wp:simplePos x="0" y="0"/>
                <wp:positionH relativeFrom="column">
                  <wp:posOffset>-115570</wp:posOffset>
                </wp:positionH>
                <wp:positionV relativeFrom="paragraph">
                  <wp:posOffset>3855085</wp:posOffset>
                </wp:positionV>
                <wp:extent cx="4256405" cy="635"/>
                <wp:effectExtent l="0" t="0" r="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F8C95" w14:textId="3401DCEA" w:rsidR="003E78FC" w:rsidRPr="00776981" w:rsidRDefault="003E78FC" w:rsidP="003E78FC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1: The plot containing the created random data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41CB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1pt;margin-top:303.55pt;width:335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" stroked="f">
                <v:textbox style="mso-fit-shape-to-text:t" inset="0,0,0,0">
                  <w:txbxContent>
                    <w:p w14:paraId="54EF8C95" w14:textId="3401DCEA" w:rsidR="003E78FC" w:rsidRPr="00776981" w:rsidRDefault="003E78FC" w:rsidP="003E78FC">
                      <w:pPr>
                        <w:pStyle w:val="Caption"/>
                        <w:rPr>
                          <w:noProof/>
                          <w:color w:val="000000" w:themeColor="text1"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1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plot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ontaining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reate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random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tr-TR"/>
                        </w:rPr>
                        <w:t>data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poi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tr-TR"/>
        </w:rPr>
        <w:drawing>
          <wp:anchor distT="0" distB="0" distL="114300" distR="114300" simplePos="0" relativeHeight="251653632" behindDoc="0" locked="0" layoutInCell="1" allowOverlap="1" wp14:anchorId="575EC137" wp14:editId="6952FBCD">
            <wp:simplePos x="0" y="0"/>
            <wp:positionH relativeFrom="column">
              <wp:posOffset>-115613</wp:posOffset>
            </wp:positionH>
            <wp:positionV relativeFrom="paragraph">
              <wp:posOffset>53647</wp:posOffset>
            </wp:positionV>
            <wp:extent cx="4256690" cy="3745069"/>
            <wp:effectExtent l="0" t="0" r="0" b="1905"/>
            <wp:wrapNone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401" cy="376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788F9" w14:textId="61461CDA" w:rsidR="003E78FC" w:rsidRDefault="003E78FC" w:rsidP="00795039">
      <w:pPr>
        <w:rPr>
          <w:color w:val="000000" w:themeColor="text1"/>
          <w:lang w:val="tr-TR"/>
        </w:rPr>
      </w:pPr>
    </w:p>
    <w:p w14:paraId="27D64466" w14:textId="5F4CE09D" w:rsidR="003E78FC" w:rsidRDefault="003E78FC" w:rsidP="00795039">
      <w:pPr>
        <w:rPr>
          <w:color w:val="000000" w:themeColor="text1"/>
          <w:lang w:val="tr-TR"/>
        </w:rPr>
      </w:pPr>
    </w:p>
    <w:p w14:paraId="53D78CE4" w14:textId="6ED60C92" w:rsidR="003E78FC" w:rsidRDefault="003E78FC" w:rsidP="00795039">
      <w:pPr>
        <w:rPr>
          <w:color w:val="000000" w:themeColor="text1"/>
          <w:lang w:val="tr-TR"/>
        </w:rPr>
      </w:pPr>
    </w:p>
    <w:p w14:paraId="604C3337" w14:textId="78F5B320" w:rsidR="003E78FC" w:rsidRDefault="003E78FC" w:rsidP="00795039">
      <w:pPr>
        <w:rPr>
          <w:color w:val="000000" w:themeColor="text1"/>
          <w:lang w:val="tr-TR"/>
        </w:rPr>
      </w:pPr>
    </w:p>
    <w:p w14:paraId="7EB4C4B5" w14:textId="67E847D7" w:rsidR="003E78FC" w:rsidRDefault="003E78FC" w:rsidP="00795039">
      <w:pPr>
        <w:rPr>
          <w:color w:val="000000" w:themeColor="text1"/>
          <w:lang w:val="tr-TR"/>
        </w:rPr>
      </w:pPr>
    </w:p>
    <w:p w14:paraId="17F2A758" w14:textId="7B3E7C62" w:rsidR="003E78FC" w:rsidRDefault="003E78FC" w:rsidP="00795039">
      <w:pPr>
        <w:rPr>
          <w:color w:val="000000" w:themeColor="text1"/>
          <w:lang w:val="tr-TR"/>
        </w:rPr>
      </w:pPr>
    </w:p>
    <w:p w14:paraId="5AC1D226" w14:textId="501E4E86" w:rsidR="003E78FC" w:rsidRDefault="003E78FC" w:rsidP="00795039">
      <w:pPr>
        <w:rPr>
          <w:color w:val="000000" w:themeColor="text1"/>
          <w:lang w:val="tr-TR"/>
        </w:rPr>
      </w:pPr>
    </w:p>
    <w:p w14:paraId="3B991725" w14:textId="738DA030" w:rsidR="003E78FC" w:rsidRDefault="003E78FC" w:rsidP="00795039">
      <w:pPr>
        <w:rPr>
          <w:color w:val="000000" w:themeColor="text1"/>
          <w:lang w:val="tr-TR"/>
        </w:rPr>
      </w:pPr>
    </w:p>
    <w:p w14:paraId="26D8517C" w14:textId="7312CB74" w:rsidR="003E78FC" w:rsidRDefault="003E78FC" w:rsidP="00795039">
      <w:pPr>
        <w:rPr>
          <w:color w:val="000000" w:themeColor="text1"/>
          <w:lang w:val="tr-TR"/>
        </w:rPr>
      </w:pPr>
    </w:p>
    <w:p w14:paraId="3F1D0CF8" w14:textId="77777777" w:rsidR="003E78FC" w:rsidRDefault="003E78FC" w:rsidP="00795039">
      <w:pPr>
        <w:rPr>
          <w:color w:val="000000" w:themeColor="text1"/>
          <w:lang w:val="tr-TR"/>
        </w:rPr>
      </w:pPr>
    </w:p>
    <w:p w14:paraId="5CE56095" w14:textId="77777777" w:rsidR="003E78FC" w:rsidRDefault="003E78FC" w:rsidP="00795039">
      <w:pPr>
        <w:rPr>
          <w:color w:val="000000" w:themeColor="text1"/>
          <w:lang w:val="tr-TR"/>
        </w:rPr>
      </w:pPr>
    </w:p>
    <w:p w14:paraId="1715BAFA" w14:textId="4855AC76" w:rsidR="003E78FC" w:rsidRDefault="003E78FC" w:rsidP="00795039">
      <w:pPr>
        <w:rPr>
          <w:color w:val="000000" w:themeColor="text1"/>
          <w:lang w:val="tr-TR"/>
        </w:rPr>
      </w:pPr>
    </w:p>
    <w:p w14:paraId="5FC337B6" w14:textId="7364320B" w:rsidR="003E78FC" w:rsidRDefault="003E78FC" w:rsidP="00795039">
      <w:pPr>
        <w:rPr>
          <w:color w:val="000000" w:themeColor="text1"/>
          <w:lang w:val="tr-TR"/>
        </w:rPr>
      </w:pPr>
    </w:p>
    <w:p w14:paraId="46797817" w14:textId="74BE58CC" w:rsidR="003E78FC" w:rsidRDefault="003E78FC" w:rsidP="00795039">
      <w:pPr>
        <w:rPr>
          <w:color w:val="000000" w:themeColor="text1"/>
          <w:lang w:val="tr-TR"/>
        </w:rPr>
      </w:pPr>
    </w:p>
    <w:p w14:paraId="0E7462BC" w14:textId="77777777" w:rsidR="003E78FC" w:rsidRDefault="003E78FC" w:rsidP="00795039">
      <w:pPr>
        <w:rPr>
          <w:color w:val="000000" w:themeColor="text1"/>
          <w:lang w:val="tr-TR"/>
        </w:rPr>
      </w:pPr>
    </w:p>
    <w:p w14:paraId="6FE0BB31" w14:textId="77777777" w:rsidR="003E78FC" w:rsidRDefault="003E78FC" w:rsidP="00795039">
      <w:pPr>
        <w:rPr>
          <w:color w:val="000000" w:themeColor="text1"/>
          <w:lang w:val="tr-TR"/>
        </w:rPr>
      </w:pPr>
    </w:p>
    <w:p w14:paraId="2761035B" w14:textId="0F6D83B0" w:rsidR="00795039" w:rsidRDefault="00795039" w:rsidP="00795039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I have used sigmoid function </w:t>
      </w:r>
      <w:r w:rsidR="003E78FC">
        <w:rPr>
          <w:color w:val="000000" w:themeColor="text1"/>
          <w:lang w:val="tr-TR"/>
        </w:rPr>
        <w:t>to generate the predicted values. While writing the sigmoid function, I have utilized the formula in Figure 2.</w:t>
      </w:r>
    </w:p>
    <w:p w14:paraId="77619F2C" w14:textId="5518660E" w:rsidR="00CA0042" w:rsidRDefault="00CA0042" w:rsidP="00795039">
      <w:pPr>
        <w:rPr>
          <w:color w:val="000000" w:themeColor="text1"/>
          <w:lang w:val="tr-T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101934" wp14:editId="705D8A19">
                <wp:simplePos x="0" y="0"/>
                <wp:positionH relativeFrom="column">
                  <wp:posOffset>-104775</wp:posOffset>
                </wp:positionH>
                <wp:positionV relativeFrom="paragraph">
                  <wp:posOffset>2616835</wp:posOffset>
                </wp:positionV>
                <wp:extent cx="3810000" cy="635"/>
                <wp:effectExtent l="0" t="0" r="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63184" w14:textId="23877151" w:rsidR="00CA0042" w:rsidRPr="00CA0042" w:rsidRDefault="00CA0042" w:rsidP="00CA004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2: The sigmoid function formula I have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01934" id="Text Box 4" o:spid="_x0000_s1027" type="#_x0000_t202" style="position:absolute;margin-left:-8.25pt;margin-top:206.05pt;width:30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" stroked="f">
                <v:textbox style="mso-fit-shape-to-text:t" inset="0,0,0,0">
                  <w:txbxContent>
                    <w:p w14:paraId="0DD63184" w14:textId="23877151" w:rsidR="00CA0042" w:rsidRPr="00CA0042" w:rsidRDefault="00CA0042" w:rsidP="00CA0042">
                      <w:pPr>
                        <w:pStyle w:val="Caption"/>
                        <w:rPr>
                          <w:b/>
                          <w:bCs/>
                          <w:noProof/>
                          <w:color w:val="000000" w:themeColor="text1"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2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sigmoid </w:t>
                      </w:r>
                      <w:proofErr w:type="spellStart"/>
                      <w:r>
                        <w:rPr>
                          <w:lang w:val="tr-TR"/>
                        </w:rPr>
                        <w:t>function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formula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tr-TR"/>
                        </w:rPr>
                        <w:t>hav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us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lang w:val="tr-TR"/>
        </w:rPr>
        <w:drawing>
          <wp:anchor distT="0" distB="0" distL="114300" distR="114300" simplePos="0" relativeHeight="251655680" behindDoc="0" locked="0" layoutInCell="1" allowOverlap="1" wp14:anchorId="5CF72039" wp14:editId="1A738B30">
            <wp:simplePos x="0" y="0"/>
            <wp:positionH relativeFrom="column">
              <wp:posOffset>-105104</wp:posOffset>
            </wp:positionH>
            <wp:positionV relativeFrom="paragraph">
              <wp:posOffset>197682</wp:posOffset>
            </wp:positionV>
            <wp:extent cx="3810000" cy="2362200"/>
            <wp:effectExtent l="0" t="0" r="0" b="0"/>
            <wp:wrapNone/>
            <wp:docPr id="3" name="Picture 3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whiteboar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EBFCC" w14:textId="3CBBEE6F" w:rsidR="00CA0042" w:rsidRDefault="00CA0042" w:rsidP="00795039">
      <w:pPr>
        <w:rPr>
          <w:color w:val="000000" w:themeColor="text1"/>
          <w:lang w:val="tr-TR"/>
        </w:rPr>
      </w:pPr>
    </w:p>
    <w:p w14:paraId="7BCA3075" w14:textId="2B21AE05" w:rsidR="00795039" w:rsidRDefault="00795039" w:rsidP="00795039">
      <w:pPr>
        <w:rPr>
          <w:color w:val="000000" w:themeColor="text1"/>
          <w:lang w:val="tr-TR"/>
        </w:rPr>
      </w:pPr>
    </w:p>
    <w:p w14:paraId="4168EE7D" w14:textId="055E1D00" w:rsidR="00795039" w:rsidRPr="00795039" w:rsidRDefault="00795039" w:rsidP="00795039">
      <w:pPr>
        <w:rPr>
          <w:color w:val="000000" w:themeColor="text1"/>
          <w:lang w:val="tr-TR"/>
        </w:rPr>
      </w:pPr>
    </w:p>
    <w:p w14:paraId="68946DB4" w14:textId="1599C28B" w:rsidR="00795039" w:rsidRDefault="00795039" w:rsidP="00795039">
      <w:pPr>
        <w:rPr>
          <w:color w:val="000000" w:themeColor="text1"/>
          <w:lang w:val="tr-TR"/>
        </w:rPr>
      </w:pPr>
    </w:p>
    <w:p w14:paraId="6BBE6198" w14:textId="77777777" w:rsidR="00795039" w:rsidRDefault="00795039" w:rsidP="00795039">
      <w:pPr>
        <w:rPr>
          <w:b/>
          <w:bCs/>
          <w:color w:val="000000" w:themeColor="text1"/>
          <w:lang w:val="tr-TR"/>
        </w:rPr>
      </w:pPr>
    </w:p>
    <w:p w14:paraId="04F86DF3" w14:textId="22DE2E30" w:rsidR="00795039" w:rsidRDefault="00795039" w:rsidP="00795039">
      <w:pPr>
        <w:rPr>
          <w:b/>
          <w:bCs/>
          <w:color w:val="000000" w:themeColor="text1"/>
          <w:lang w:val="tr-TR"/>
        </w:rPr>
      </w:pPr>
    </w:p>
    <w:p w14:paraId="065641A3" w14:textId="77777777" w:rsidR="00C96032" w:rsidRPr="00C96032" w:rsidRDefault="00C96032">
      <w:pPr>
        <w:rPr>
          <w:b/>
          <w:bCs/>
          <w:lang w:val="tr-TR"/>
        </w:rPr>
      </w:pPr>
    </w:p>
    <w:p w14:paraId="21759353" w14:textId="7B08955E" w:rsidR="00C96032" w:rsidRDefault="00C96032">
      <w:pPr>
        <w:rPr>
          <w:b/>
          <w:bCs/>
          <w:lang w:val="tr-TR"/>
        </w:rPr>
      </w:pPr>
    </w:p>
    <w:p w14:paraId="13573E79" w14:textId="1E12FD4E" w:rsidR="00C96032" w:rsidRDefault="00C96032">
      <w:pPr>
        <w:rPr>
          <w:b/>
          <w:bCs/>
          <w:lang w:val="tr-TR"/>
        </w:rPr>
      </w:pPr>
    </w:p>
    <w:p w14:paraId="598C5ABF" w14:textId="7882412D" w:rsidR="00CA0042" w:rsidRDefault="00CA0042">
      <w:pPr>
        <w:rPr>
          <w:b/>
          <w:bCs/>
          <w:lang w:val="tr-TR"/>
        </w:rPr>
      </w:pPr>
    </w:p>
    <w:p w14:paraId="380B5BDA" w14:textId="26CF8174" w:rsidR="00CA0042" w:rsidRDefault="00CA0042">
      <w:pPr>
        <w:rPr>
          <w:b/>
          <w:bCs/>
          <w:lang w:val="tr-TR"/>
        </w:rPr>
      </w:pPr>
    </w:p>
    <w:p w14:paraId="01A60F05" w14:textId="5A9AD80E" w:rsidR="00CA0042" w:rsidRDefault="00CA0042">
      <w:pPr>
        <w:rPr>
          <w:b/>
          <w:bCs/>
          <w:lang w:val="tr-TR"/>
        </w:rPr>
      </w:pPr>
    </w:p>
    <w:p w14:paraId="015F757F" w14:textId="56410A63" w:rsidR="00CA0042" w:rsidRDefault="00CA0042">
      <w:pPr>
        <w:rPr>
          <w:b/>
          <w:bCs/>
          <w:lang w:val="tr-TR"/>
        </w:rPr>
      </w:pPr>
    </w:p>
    <w:p w14:paraId="020398C2" w14:textId="47AF1265" w:rsidR="00CA0042" w:rsidRDefault="00CA0042">
      <w:pPr>
        <w:rPr>
          <w:b/>
          <w:bCs/>
          <w:lang w:val="tr-TR"/>
        </w:rPr>
      </w:pPr>
    </w:p>
    <w:p w14:paraId="06B41E89" w14:textId="5AD7051B" w:rsidR="00CA0042" w:rsidRDefault="00CA0042">
      <w:pPr>
        <w:rPr>
          <w:b/>
          <w:bCs/>
          <w:lang w:val="tr-TR"/>
        </w:rPr>
      </w:pPr>
    </w:p>
    <w:p w14:paraId="01CD3E79" w14:textId="0A384E57" w:rsidR="00CA0042" w:rsidRDefault="00CA0042">
      <w:pPr>
        <w:rPr>
          <w:b/>
          <w:bCs/>
          <w:lang w:val="tr-TR"/>
        </w:rPr>
      </w:pPr>
    </w:p>
    <w:p w14:paraId="49C0432D" w14:textId="054BF1DD" w:rsidR="00CA0042" w:rsidRDefault="00BE0B43" w:rsidP="00CA0042">
      <w:pPr>
        <w:rPr>
          <w:lang w:val="tr-TR"/>
        </w:rPr>
      </w:pPr>
      <w:r>
        <w:rPr>
          <w:lang w:val="tr-TR"/>
        </w:rPr>
        <w:t>Subsequently, I h</w:t>
      </w:r>
      <w:r w:rsidR="005A7E33">
        <w:rPr>
          <w:lang w:val="tr-TR"/>
        </w:rPr>
        <w:t xml:space="preserve">ave </w:t>
      </w:r>
      <w:r>
        <w:rPr>
          <w:lang w:val="tr-TR"/>
        </w:rPr>
        <w:t>defined the gradient functions for W and w0. While defining the gradient functions, I have utilized the formula in Figure 3 for W and the formula in Figure 4 for w0.</w:t>
      </w:r>
      <w:r w:rsidR="005A7E33">
        <w:rPr>
          <w:lang w:val="tr-TR"/>
        </w:rPr>
        <w:t xml:space="preserve"> </w:t>
      </w:r>
    </w:p>
    <w:p w14:paraId="445D1856" w14:textId="0E0E025A" w:rsidR="00BE0B43" w:rsidRDefault="00BE0B43" w:rsidP="00CA0042">
      <w:pPr>
        <w:rPr>
          <w:lang w:val="tr-TR"/>
        </w:rPr>
      </w:pPr>
    </w:p>
    <w:p w14:paraId="10CA5C16" w14:textId="26B787B4" w:rsidR="00BE0B43" w:rsidRPr="00BE0B43" w:rsidRDefault="00323EAE" w:rsidP="00BE0B43">
      <w:pPr>
        <w:keepNext/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58752" behindDoc="0" locked="0" layoutInCell="1" allowOverlap="1" wp14:anchorId="13B9AB22" wp14:editId="03BD31FB">
            <wp:simplePos x="0" y="0"/>
            <wp:positionH relativeFrom="column">
              <wp:posOffset>-461645</wp:posOffset>
            </wp:positionH>
            <wp:positionV relativeFrom="paragraph">
              <wp:posOffset>271780</wp:posOffset>
            </wp:positionV>
            <wp:extent cx="2971800" cy="927100"/>
            <wp:effectExtent l="0" t="0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B43">
        <w:rPr>
          <w:lang w:val="tr-TR"/>
        </w:rPr>
        <w:t xml:space="preserve">                 </w:t>
      </w:r>
    </w:p>
    <w:p w14:paraId="392698FD" w14:textId="79BE349C" w:rsidR="00BE0B43" w:rsidRDefault="00BE0B43" w:rsidP="00BE0B43">
      <w:pPr>
        <w:pStyle w:val="Caption"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98FFCF" wp14:editId="0F0C1DA6">
                <wp:simplePos x="0" y="0"/>
                <wp:positionH relativeFrom="column">
                  <wp:posOffset>3025775</wp:posOffset>
                </wp:positionH>
                <wp:positionV relativeFrom="paragraph">
                  <wp:posOffset>1071880</wp:posOffset>
                </wp:positionV>
                <wp:extent cx="2717800" cy="635"/>
                <wp:effectExtent l="0" t="0" r="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62F57" w14:textId="416F84C1" w:rsidR="00BE0B43" w:rsidRPr="00800C00" w:rsidRDefault="00BE0B43" w:rsidP="00BE0B43">
                            <w:pPr>
                              <w:pStyle w:val="Caption"/>
                              <w:rPr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4: The gradient function for w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8FFCF" id="Text Box 7" o:spid="_x0000_s1028" type="#_x0000_t202" style="position:absolute;margin-left:238.25pt;margin-top:84.4pt;width:21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" stroked="f">
                <v:textbox style="mso-fit-shape-to-text:t" inset="0,0,0,0">
                  <w:txbxContent>
                    <w:p w14:paraId="3E162F57" w14:textId="416F84C1" w:rsidR="00BE0B43" w:rsidRPr="00800C00" w:rsidRDefault="00BE0B43" w:rsidP="00BE0B43">
                      <w:pPr>
                        <w:pStyle w:val="Caption"/>
                        <w:rPr>
                          <w:noProof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4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gradient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function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for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w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w:drawing>
          <wp:anchor distT="0" distB="0" distL="114300" distR="114300" simplePos="0" relativeHeight="251657728" behindDoc="0" locked="0" layoutInCell="1" allowOverlap="1" wp14:anchorId="169DA8AD" wp14:editId="52D959F2">
            <wp:simplePos x="0" y="0"/>
            <wp:positionH relativeFrom="column">
              <wp:posOffset>3025972</wp:posOffset>
            </wp:positionH>
            <wp:positionV relativeFrom="paragraph">
              <wp:posOffset>87893</wp:posOffset>
            </wp:positionV>
            <wp:extent cx="2717800" cy="927100"/>
            <wp:effectExtent l="0" t="0" r="0" b="0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1BA7C" w14:textId="306B2F5D" w:rsidR="00323EAE" w:rsidRDefault="00323EAE" w:rsidP="00BE0B43">
      <w:pPr>
        <w:pStyle w:val="Caption"/>
        <w:rPr>
          <w:lang w:val="tr-TR"/>
        </w:rPr>
      </w:pPr>
    </w:p>
    <w:p w14:paraId="2405C470" w14:textId="527882C3" w:rsidR="00323EAE" w:rsidRDefault="00323EAE" w:rsidP="00BE0B43">
      <w:pPr>
        <w:pStyle w:val="Caption"/>
        <w:rPr>
          <w:lang w:val="tr-TR"/>
        </w:rPr>
      </w:pPr>
    </w:p>
    <w:p w14:paraId="0B5C8D43" w14:textId="331580C3" w:rsidR="00323EAE" w:rsidRDefault="00323EAE" w:rsidP="00323EAE">
      <w:pPr>
        <w:rPr>
          <w:lang w:val="tr-TR"/>
        </w:rPr>
      </w:pPr>
    </w:p>
    <w:p w14:paraId="46F28E12" w14:textId="197791B9" w:rsidR="00323EAE" w:rsidRDefault="00323EAE" w:rsidP="00323EAE">
      <w:pPr>
        <w:rPr>
          <w:sz w:val="21"/>
          <w:szCs w:val="21"/>
          <w:lang w:val="tr-TR"/>
        </w:rPr>
      </w:pPr>
      <w:r w:rsidRPr="00323EAE">
        <w:rPr>
          <w:sz w:val="21"/>
          <w:szCs w:val="21"/>
          <w:lang w:val="tr-TR"/>
        </w:rPr>
        <w:t>Figure 3: The gradient function for W</w:t>
      </w:r>
    </w:p>
    <w:p w14:paraId="484458F0" w14:textId="06A1DDB0" w:rsidR="00323EAE" w:rsidRDefault="00323EAE" w:rsidP="00323EAE">
      <w:pPr>
        <w:rPr>
          <w:sz w:val="21"/>
          <w:szCs w:val="21"/>
          <w:lang w:val="tr-TR"/>
        </w:rPr>
      </w:pPr>
    </w:p>
    <w:p w14:paraId="12D60139" w14:textId="41EA7752" w:rsidR="00323EAE" w:rsidRDefault="00323EAE" w:rsidP="00323EAE">
      <w:pPr>
        <w:rPr>
          <w:sz w:val="21"/>
          <w:szCs w:val="21"/>
          <w:lang w:val="tr-TR"/>
        </w:rPr>
      </w:pPr>
    </w:p>
    <w:p w14:paraId="203EFD33" w14:textId="1BE3C654" w:rsidR="00323EAE" w:rsidRDefault="00323EAE" w:rsidP="00323EAE">
      <w:pPr>
        <w:rPr>
          <w:sz w:val="21"/>
          <w:szCs w:val="21"/>
          <w:lang w:val="tr-TR"/>
        </w:rPr>
      </w:pPr>
    </w:p>
    <w:p w14:paraId="0D87A07A" w14:textId="0865066F" w:rsidR="00323EAE" w:rsidRDefault="00323EAE" w:rsidP="00323EAE">
      <w:pPr>
        <w:rPr>
          <w:sz w:val="21"/>
          <w:szCs w:val="21"/>
          <w:lang w:val="tr-TR"/>
        </w:rPr>
      </w:pPr>
    </w:p>
    <w:p w14:paraId="7775F287" w14:textId="5CE4D18E" w:rsidR="00323EAE" w:rsidRPr="000F0C8A" w:rsidRDefault="00323EAE" w:rsidP="00323EAE">
      <w:pPr>
        <w:rPr>
          <w:b/>
          <w:bCs/>
          <w:sz w:val="21"/>
          <w:szCs w:val="21"/>
          <w:lang w:val="tr-TR"/>
        </w:rPr>
      </w:pPr>
      <w:r w:rsidRPr="000F0C8A">
        <w:rPr>
          <w:b/>
          <w:bCs/>
          <w:sz w:val="21"/>
          <w:szCs w:val="21"/>
          <w:lang w:val="tr-TR"/>
        </w:rPr>
        <w:t xml:space="preserve">By using Figure </w:t>
      </w:r>
      <w:r w:rsidR="003E6488" w:rsidRPr="000F0C8A">
        <w:rPr>
          <w:b/>
          <w:bCs/>
          <w:sz w:val="21"/>
          <w:szCs w:val="21"/>
          <w:lang w:val="tr-TR"/>
        </w:rPr>
        <w:t>5</w:t>
      </w:r>
      <w:r w:rsidRPr="000F0C8A">
        <w:rPr>
          <w:b/>
          <w:bCs/>
          <w:sz w:val="21"/>
          <w:szCs w:val="21"/>
          <w:lang w:val="tr-TR"/>
        </w:rPr>
        <w:t xml:space="preserve"> and Figure </w:t>
      </w:r>
      <w:r w:rsidR="003E6488" w:rsidRPr="000F0C8A">
        <w:rPr>
          <w:b/>
          <w:bCs/>
          <w:sz w:val="21"/>
          <w:szCs w:val="21"/>
          <w:lang w:val="tr-TR"/>
        </w:rPr>
        <w:t>6</w:t>
      </w:r>
      <w:r w:rsidRPr="000F0C8A">
        <w:rPr>
          <w:b/>
          <w:bCs/>
          <w:sz w:val="21"/>
          <w:szCs w:val="21"/>
          <w:lang w:val="tr-TR"/>
        </w:rPr>
        <w:t>, I have found the gradients in Figure 3 &amp; Figure 4</w:t>
      </w:r>
      <w:r w:rsidR="0030340E">
        <w:rPr>
          <w:b/>
          <w:bCs/>
          <w:sz w:val="21"/>
          <w:szCs w:val="21"/>
          <w:lang w:val="tr-TR"/>
        </w:rPr>
        <w:t xml:space="preserve">. </w:t>
      </w:r>
    </w:p>
    <w:p w14:paraId="3B5A5167" w14:textId="7D78646D" w:rsidR="00323EAE" w:rsidRDefault="0030340E" w:rsidP="00323EAE">
      <w:pPr>
        <w:rPr>
          <w:sz w:val="21"/>
          <w:szCs w:val="21"/>
          <w:lang w:val="tr-TR"/>
        </w:rPr>
      </w:pPr>
      <w:r>
        <w:rPr>
          <w:noProof/>
          <w:sz w:val="21"/>
          <w:szCs w:val="21"/>
          <w:lang w:val="tr-TR"/>
        </w:rPr>
        <w:drawing>
          <wp:anchor distT="0" distB="0" distL="114300" distR="114300" simplePos="0" relativeHeight="251679232" behindDoc="0" locked="0" layoutInCell="1" allowOverlap="1" wp14:anchorId="5DA0A012" wp14:editId="6D9B68BA">
            <wp:simplePos x="0" y="0"/>
            <wp:positionH relativeFrom="column">
              <wp:posOffset>-767255</wp:posOffset>
            </wp:positionH>
            <wp:positionV relativeFrom="paragraph">
              <wp:posOffset>211938</wp:posOffset>
            </wp:positionV>
            <wp:extent cx="3858673" cy="1255920"/>
            <wp:effectExtent l="0" t="0" r="2540" b="1905"/>
            <wp:wrapNone/>
            <wp:docPr id="22" name="Picture 22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92" cy="1261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29723" w14:textId="1706DDD1" w:rsidR="00323EAE" w:rsidRDefault="00323EAE" w:rsidP="00323EAE">
      <w:pPr>
        <w:rPr>
          <w:sz w:val="21"/>
          <w:szCs w:val="21"/>
          <w:lang w:val="tr-TR"/>
        </w:rPr>
      </w:pPr>
    </w:p>
    <w:p w14:paraId="54DD8ED0" w14:textId="2C271752" w:rsidR="00323EAE" w:rsidRDefault="00323EAE" w:rsidP="00323EAE">
      <w:pPr>
        <w:rPr>
          <w:sz w:val="21"/>
          <w:szCs w:val="21"/>
          <w:lang w:val="tr-TR"/>
        </w:rPr>
      </w:pPr>
    </w:p>
    <w:p w14:paraId="2C6E2461" w14:textId="29964CC0" w:rsidR="00323EAE" w:rsidRDefault="00323EAE" w:rsidP="00323EAE">
      <w:pPr>
        <w:rPr>
          <w:sz w:val="21"/>
          <w:szCs w:val="21"/>
          <w:lang w:val="tr-TR"/>
        </w:rPr>
      </w:pPr>
    </w:p>
    <w:p w14:paraId="11EBA126" w14:textId="0A66B73B" w:rsidR="00323EAE" w:rsidRDefault="00323EAE" w:rsidP="00323EAE">
      <w:pPr>
        <w:rPr>
          <w:sz w:val="21"/>
          <w:szCs w:val="21"/>
          <w:lang w:val="tr-TR"/>
        </w:rPr>
      </w:pPr>
    </w:p>
    <w:p w14:paraId="561DCDBC" w14:textId="5E24E5B0" w:rsidR="00323EAE" w:rsidRDefault="00323EAE" w:rsidP="00323EAE">
      <w:pPr>
        <w:rPr>
          <w:sz w:val="21"/>
          <w:szCs w:val="21"/>
          <w:lang w:val="tr-TR"/>
        </w:rPr>
      </w:pPr>
    </w:p>
    <w:p w14:paraId="249005DE" w14:textId="06BE0286" w:rsidR="00323EAE" w:rsidRDefault="00323EAE" w:rsidP="00323EAE">
      <w:pPr>
        <w:rPr>
          <w:sz w:val="21"/>
          <w:szCs w:val="21"/>
          <w:lang w:val="tr-TR"/>
        </w:rPr>
      </w:pPr>
    </w:p>
    <w:p w14:paraId="125C56A9" w14:textId="10082805" w:rsidR="00323EAE" w:rsidRDefault="00323EAE" w:rsidP="00323EAE">
      <w:pPr>
        <w:rPr>
          <w:sz w:val="21"/>
          <w:szCs w:val="21"/>
          <w:lang w:val="tr-TR"/>
        </w:rPr>
      </w:pPr>
    </w:p>
    <w:p w14:paraId="5EB75B79" w14:textId="6E72DAA6" w:rsidR="00323EAE" w:rsidRDefault="00323EAE" w:rsidP="00323EAE">
      <w:pPr>
        <w:rPr>
          <w:sz w:val="21"/>
          <w:szCs w:val="21"/>
          <w:lang w:val="tr-TR"/>
        </w:rPr>
      </w:pPr>
    </w:p>
    <w:p w14:paraId="31FBECF4" w14:textId="23F4064F" w:rsidR="00323EAE" w:rsidRDefault="0030340E" w:rsidP="00323EAE">
      <w:pPr>
        <w:rPr>
          <w:sz w:val="21"/>
          <w:szCs w:val="21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7A4120" wp14:editId="353523AA">
                <wp:simplePos x="0" y="0"/>
                <wp:positionH relativeFrom="column">
                  <wp:posOffset>-682625</wp:posOffset>
                </wp:positionH>
                <wp:positionV relativeFrom="paragraph">
                  <wp:posOffset>131445</wp:posOffset>
                </wp:positionV>
                <wp:extent cx="1723390" cy="635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CE505" w14:textId="408C5F70" w:rsidR="00323EAE" w:rsidRPr="00940F6C" w:rsidRDefault="00323EAE" w:rsidP="00323EAE">
                            <w:pPr>
                              <w:pStyle w:val="Caption"/>
                              <w:rPr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5: Predicted y (</w:t>
                            </w:r>
                            <w:r w:rsidR="0030340E">
                              <w:rPr>
                                <w:lang w:val="tr-TR"/>
                              </w:rPr>
                              <w:t>y</w:t>
                            </w:r>
                            <w:r>
                              <w:rPr>
                                <w:lang w:val="tr-TR"/>
                              </w:rPr>
                              <w:t xml:space="preserve"> h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7A412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-53.75pt;margin-top:10.35pt;width:135.7pt;height:.0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" stroked="f">
                <v:textbox style="mso-fit-shape-to-text:t" inset="0,0,0,0">
                  <w:txbxContent>
                    <w:p w14:paraId="75CCE505" w14:textId="408C5F70" w:rsidR="00323EAE" w:rsidRPr="00940F6C" w:rsidRDefault="00323EAE" w:rsidP="00323EAE">
                      <w:pPr>
                        <w:pStyle w:val="Caption"/>
                        <w:rPr>
                          <w:noProof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5: </w:t>
                      </w:r>
                      <w:proofErr w:type="spellStart"/>
                      <w:r>
                        <w:rPr>
                          <w:lang w:val="tr-TR"/>
                        </w:rPr>
                        <w:t>Predicte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y (</w:t>
                      </w:r>
                      <w:r w:rsidR="0030340E">
                        <w:rPr>
                          <w:lang w:val="tr-TR"/>
                        </w:rPr>
                        <w:t>y</w:t>
                      </w:r>
                      <w:r>
                        <w:rPr>
                          <w:lang w:val="tr-TR"/>
                        </w:rPr>
                        <w:t xml:space="preserve"> hat)</w:t>
                      </w:r>
                    </w:p>
                  </w:txbxContent>
                </v:textbox>
              </v:shape>
            </w:pict>
          </mc:Fallback>
        </mc:AlternateContent>
      </w:r>
    </w:p>
    <w:p w14:paraId="1E2DF885" w14:textId="781445F5" w:rsidR="00323EAE" w:rsidRDefault="00323EAE" w:rsidP="00323EAE">
      <w:pPr>
        <w:rPr>
          <w:sz w:val="21"/>
          <w:szCs w:val="21"/>
          <w:lang w:val="tr-TR"/>
        </w:rPr>
      </w:pPr>
    </w:p>
    <w:p w14:paraId="7826F1E6" w14:textId="0E320ACA" w:rsidR="00323EAE" w:rsidRDefault="00323EAE" w:rsidP="00323EAE">
      <w:pPr>
        <w:rPr>
          <w:sz w:val="21"/>
          <w:szCs w:val="21"/>
          <w:lang w:val="tr-TR"/>
        </w:rPr>
      </w:pPr>
    </w:p>
    <w:p w14:paraId="0BE52E91" w14:textId="539CB5FF" w:rsidR="00BE0B43" w:rsidRDefault="00323EAE" w:rsidP="00BE0B43">
      <w:pPr>
        <w:pStyle w:val="Caption"/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7968" behindDoc="0" locked="0" layoutInCell="1" allowOverlap="1" wp14:anchorId="5C1C18FD" wp14:editId="7676CC1F">
            <wp:simplePos x="0" y="0"/>
            <wp:positionH relativeFrom="column">
              <wp:posOffset>-322909</wp:posOffset>
            </wp:positionH>
            <wp:positionV relativeFrom="paragraph">
              <wp:posOffset>-728849</wp:posOffset>
            </wp:positionV>
            <wp:extent cx="4288221" cy="2358980"/>
            <wp:effectExtent l="0" t="0" r="4445" b="3810"/>
            <wp:wrapNone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221" cy="235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0A96D" w14:textId="567E1668" w:rsidR="00BE0B43" w:rsidRDefault="00BE0B43" w:rsidP="00BE0B43">
      <w:pPr>
        <w:rPr>
          <w:lang w:val="tr-TR"/>
        </w:rPr>
      </w:pPr>
    </w:p>
    <w:p w14:paraId="47241527" w14:textId="28D9A18D" w:rsidR="00323EAE" w:rsidRDefault="00323EAE" w:rsidP="00BE0B43">
      <w:pPr>
        <w:rPr>
          <w:lang w:val="tr-TR"/>
        </w:rPr>
      </w:pPr>
    </w:p>
    <w:p w14:paraId="601C50C7" w14:textId="77777777" w:rsidR="00323EAE" w:rsidRDefault="00323EAE" w:rsidP="00BE0B43">
      <w:pPr>
        <w:rPr>
          <w:lang w:val="tr-TR"/>
        </w:rPr>
      </w:pPr>
    </w:p>
    <w:p w14:paraId="5EEED8CB" w14:textId="77777777" w:rsidR="00323EAE" w:rsidRDefault="00323EAE" w:rsidP="00BE0B43">
      <w:pPr>
        <w:rPr>
          <w:lang w:val="tr-TR"/>
        </w:rPr>
      </w:pPr>
    </w:p>
    <w:p w14:paraId="712F4616" w14:textId="77777777" w:rsidR="00323EAE" w:rsidRDefault="00323EAE" w:rsidP="00BE0B43">
      <w:pPr>
        <w:rPr>
          <w:lang w:val="tr-TR"/>
        </w:rPr>
      </w:pPr>
    </w:p>
    <w:p w14:paraId="596D2969" w14:textId="3B39385F" w:rsidR="00323EAE" w:rsidRDefault="00323EAE" w:rsidP="00BE0B43">
      <w:pPr>
        <w:rPr>
          <w:lang w:val="tr-TR"/>
        </w:rPr>
      </w:pPr>
    </w:p>
    <w:p w14:paraId="19FA2CB6" w14:textId="77777777" w:rsidR="00323EAE" w:rsidRDefault="00323EAE" w:rsidP="00BE0B43">
      <w:pPr>
        <w:rPr>
          <w:lang w:val="tr-TR"/>
        </w:rPr>
      </w:pPr>
    </w:p>
    <w:p w14:paraId="5356BC17" w14:textId="3DFEE974" w:rsidR="00323EAE" w:rsidRDefault="003E6488" w:rsidP="00BE0B43">
      <w:pPr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CF9B4E" wp14:editId="1E43B478">
                <wp:simplePos x="0" y="0"/>
                <wp:positionH relativeFrom="column">
                  <wp:posOffset>-219075</wp:posOffset>
                </wp:positionH>
                <wp:positionV relativeFrom="paragraph">
                  <wp:posOffset>128117</wp:posOffset>
                </wp:positionV>
                <wp:extent cx="4288155" cy="635"/>
                <wp:effectExtent l="0" t="0" r="4445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224CF" w14:textId="28247016" w:rsidR="00323EAE" w:rsidRPr="00E76E7E" w:rsidRDefault="00323EAE" w:rsidP="00323EAE">
                            <w:pPr>
                              <w:pStyle w:val="Caption"/>
                              <w:rPr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Figure </w:t>
                            </w:r>
                            <w:r w:rsidR="003E6488">
                              <w:rPr>
                                <w:lang w:val="tr-TR"/>
                              </w:rPr>
                              <w:t>6</w:t>
                            </w:r>
                            <w:r>
                              <w:rPr>
                                <w:lang w:val="tr-TR"/>
                              </w:rPr>
                              <w:t>: The derivation of gra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F9B4E" id="Text Box 23" o:spid="_x0000_s1030" type="#_x0000_t202" style="position:absolute;margin-left:-17.25pt;margin-top:10.1pt;width:337.6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" stroked="f">
                <v:textbox style="mso-fit-shape-to-text:t" inset="0,0,0,0">
                  <w:txbxContent>
                    <w:p w14:paraId="3BD224CF" w14:textId="28247016" w:rsidR="00323EAE" w:rsidRPr="00E76E7E" w:rsidRDefault="00323EAE" w:rsidP="00323EAE">
                      <w:pPr>
                        <w:pStyle w:val="Caption"/>
                        <w:rPr>
                          <w:noProof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3E6488">
                        <w:rPr>
                          <w:lang w:val="tr-TR"/>
                        </w:rPr>
                        <w:t>6</w:t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derivation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of </w:t>
                      </w:r>
                      <w:proofErr w:type="spellStart"/>
                      <w:r>
                        <w:rPr>
                          <w:lang w:val="tr-TR"/>
                        </w:rPr>
                        <w:t>gradi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1C7420" w14:textId="40D30AC8" w:rsidR="00323EAE" w:rsidRDefault="00323EAE" w:rsidP="00BE0B43">
      <w:pPr>
        <w:rPr>
          <w:lang w:val="tr-TR"/>
        </w:rPr>
      </w:pPr>
    </w:p>
    <w:p w14:paraId="745D8150" w14:textId="5898AEA3" w:rsidR="00323EAE" w:rsidRDefault="00323EAE" w:rsidP="00BE0B43">
      <w:pPr>
        <w:rPr>
          <w:lang w:val="tr-TR"/>
        </w:rPr>
      </w:pPr>
    </w:p>
    <w:p w14:paraId="15E81F7B" w14:textId="192AAF96" w:rsidR="00BA7626" w:rsidRPr="005A7E33" w:rsidRDefault="00BA7626" w:rsidP="00BE0B43">
      <w:pPr>
        <w:rPr>
          <w:lang w:val="tr-TR"/>
        </w:rPr>
      </w:pPr>
      <w:r w:rsidRPr="005A7E33">
        <w:rPr>
          <w:lang w:val="tr-TR"/>
        </w:rPr>
        <w:t xml:space="preserve">In this step, </w:t>
      </w:r>
      <w:r w:rsidR="00FE27F6" w:rsidRPr="005A7E33">
        <w:rPr>
          <w:lang w:val="tr-TR"/>
        </w:rPr>
        <w:t xml:space="preserve">by using the np.random.uniform() function of numpy library,  </w:t>
      </w:r>
      <w:r w:rsidRPr="005A7E33">
        <w:rPr>
          <w:lang w:val="tr-TR"/>
        </w:rPr>
        <w:t xml:space="preserve">I have </w:t>
      </w:r>
      <w:r w:rsidR="00E416B2" w:rsidRPr="005A7E33">
        <w:rPr>
          <w:lang w:val="tr-TR"/>
        </w:rPr>
        <w:t xml:space="preserve">randomly </w:t>
      </w:r>
      <w:r w:rsidRPr="005A7E33">
        <w:rPr>
          <w:lang w:val="tr-TR"/>
        </w:rPr>
        <w:t xml:space="preserve">initialized </w:t>
      </w:r>
      <w:r w:rsidR="00FE27F6" w:rsidRPr="005A7E33">
        <w:rPr>
          <w:lang w:val="tr-TR"/>
        </w:rPr>
        <w:t>W and w0.</w:t>
      </w:r>
      <w:r w:rsidR="00E416B2" w:rsidRPr="005A7E33">
        <w:rPr>
          <w:lang w:val="tr-TR"/>
        </w:rPr>
        <w:t xml:space="preserve"> </w:t>
      </w:r>
    </w:p>
    <w:p w14:paraId="675825B2" w14:textId="34539404" w:rsidR="00E416B2" w:rsidRPr="00FE27F6" w:rsidRDefault="00E416B2" w:rsidP="00BE0B43">
      <w:pPr>
        <w:rPr>
          <w:b/>
          <w:bCs/>
          <w:lang w:val="tr-TR"/>
        </w:rPr>
      </w:pPr>
    </w:p>
    <w:p w14:paraId="4F592AB4" w14:textId="5C169A32" w:rsidR="00BE0B43" w:rsidRDefault="00BE0B43" w:rsidP="00BE0B43">
      <w:pPr>
        <w:rPr>
          <w:lang w:val="tr-TR"/>
        </w:rPr>
      </w:pPr>
      <w:r>
        <w:rPr>
          <w:lang w:val="tr-TR"/>
        </w:rPr>
        <w:t>Then, I have applied the gradient descent algorithm</w:t>
      </w:r>
      <w:r w:rsidR="00FE27F6">
        <w:rPr>
          <w:lang w:val="tr-TR"/>
        </w:rPr>
        <w:t xml:space="preserve"> to W and </w:t>
      </w:r>
      <w:r w:rsidR="00E416B2">
        <w:rPr>
          <w:lang w:val="tr-TR"/>
        </w:rPr>
        <w:t>w0</w:t>
      </w:r>
      <w:r>
        <w:rPr>
          <w:lang w:val="tr-TR"/>
        </w:rPr>
        <w:t xml:space="preserve">. In this algorithm, </w:t>
      </w:r>
      <w:r w:rsidR="00EF4BCB">
        <w:rPr>
          <w:lang w:val="tr-TR"/>
        </w:rPr>
        <w:t xml:space="preserve">I have generated the predicted values by using the sigmoid function (sigmoid_calculation_function). </w:t>
      </w:r>
      <w:r w:rsidR="005A7E33">
        <w:rPr>
          <w:lang w:val="tr-TR"/>
        </w:rPr>
        <w:t>Furthermore</w:t>
      </w:r>
      <w:r w:rsidR="00EF4BCB">
        <w:rPr>
          <w:lang w:val="tr-TR"/>
        </w:rPr>
        <w:t>, t</w:t>
      </w:r>
      <w:r w:rsidR="002A0667">
        <w:rPr>
          <w:lang w:val="tr-TR"/>
        </w:rPr>
        <w:t xml:space="preserve">o update </w:t>
      </w:r>
      <w:r w:rsidR="00EF4BCB">
        <w:rPr>
          <w:lang w:val="tr-TR"/>
        </w:rPr>
        <w:t>W</w:t>
      </w:r>
      <w:r w:rsidR="002A0667">
        <w:rPr>
          <w:lang w:val="tr-TR"/>
        </w:rPr>
        <w:t xml:space="preserve"> and w0</w:t>
      </w:r>
      <w:r w:rsidR="00BA7626">
        <w:rPr>
          <w:lang w:val="tr-TR"/>
        </w:rPr>
        <w:t xml:space="preserve"> values</w:t>
      </w:r>
      <w:r w:rsidR="002A0667">
        <w:rPr>
          <w:lang w:val="tr-TR"/>
        </w:rPr>
        <w:t xml:space="preserve">, </w:t>
      </w:r>
      <w:r>
        <w:rPr>
          <w:lang w:val="tr-TR"/>
        </w:rPr>
        <w:t>I hav</w:t>
      </w:r>
      <w:r w:rsidR="002A0667">
        <w:rPr>
          <w:lang w:val="tr-TR"/>
        </w:rPr>
        <w:t xml:space="preserve">e </w:t>
      </w:r>
      <w:r w:rsidR="00EF4BCB">
        <w:rPr>
          <w:lang w:val="tr-TR"/>
        </w:rPr>
        <w:t xml:space="preserve">subtracted the update amount </w:t>
      </w:r>
      <w:r w:rsidR="007809EB">
        <w:rPr>
          <w:lang w:val="tr-TR"/>
        </w:rPr>
        <w:t xml:space="preserve">delta W from W and delta w0 from w0 (you can see the update amounts for W and w0 in Figure </w:t>
      </w:r>
      <w:r w:rsidR="00A37775">
        <w:rPr>
          <w:lang w:val="tr-TR"/>
        </w:rPr>
        <w:t>7</w:t>
      </w:r>
      <w:r w:rsidR="007809EB">
        <w:rPr>
          <w:lang w:val="tr-TR"/>
        </w:rPr>
        <w:t>).</w:t>
      </w:r>
    </w:p>
    <w:p w14:paraId="1407E1E6" w14:textId="2B0F5547" w:rsidR="00BE0B43" w:rsidRDefault="00A37775" w:rsidP="00BE0B43">
      <w:p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0800" behindDoc="0" locked="0" layoutInCell="1" allowOverlap="1" wp14:anchorId="68D55129" wp14:editId="58411E6D">
            <wp:simplePos x="0" y="0"/>
            <wp:positionH relativeFrom="column">
              <wp:posOffset>-381332</wp:posOffset>
            </wp:positionH>
            <wp:positionV relativeFrom="paragraph">
              <wp:posOffset>206419</wp:posOffset>
            </wp:positionV>
            <wp:extent cx="4677104" cy="1547069"/>
            <wp:effectExtent l="0" t="0" r="0" b="2540"/>
            <wp:wrapNone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1" t="8662" r="4330"/>
                    <a:stretch/>
                  </pic:blipFill>
                  <pic:spPr bwMode="auto">
                    <a:xfrm>
                      <a:off x="0" y="0"/>
                      <a:ext cx="4677104" cy="154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59D80" w14:textId="35196A49" w:rsidR="00BE0B43" w:rsidRPr="00BE0B43" w:rsidRDefault="00BE0B43" w:rsidP="00BE0B43">
      <w:pPr>
        <w:rPr>
          <w:lang w:val="tr-TR"/>
        </w:rPr>
      </w:pPr>
    </w:p>
    <w:p w14:paraId="6C13C449" w14:textId="35BFC8F6" w:rsidR="00BA7626" w:rsidRDefault="00BA7626" w:rsidP="00BE0B43">
      <w:pPr>
        <w:pStyle w:val="Caption"/>
        <w:rPr>
          <w:lang w:val="tr-TR"/>
        </w:rPr>
      </w:pPr>
    </w:p>
    <w:p w14:paraId="198D51CC" w14:textId="5D87BD13" w:rsidR="003E6488" w:rsidRDefault="003E6488" w:rsidP="003E6488">
      <w:pPr>
        <w:rPr>
          <w:lang w:val="tr-TR"/>
        </w:rPr>
      </w:pPr>
    </w:p>
    <w:p w14:paraId="3B6D640F" w14:textId="6EA46B56" w:rsidR="003E6488" w:rsidRDefault="003E6488" w:rsidP="003E6488">
      <w:pPr>
        <w:rPr>
          <w:lang w:val="tr-TR"/>
        </w:rPr>
      </w:pPr>
    </w:p>
    <w:p w14:paraId="34B6C4EB" w14:textId="62AD3CD1" w:rsidR="003E6488" w:rsidRDefault="003E6488" w:rsidP="003E6488">
      <w:pPr>
        <w:rPr>
          <w:lang w:val="tr-TR"/>
        </w:rPr>
      </w:pPr>
    </w:p>
    <w:p w14:paraId="2B0308C6" w14:textId="3C990EC1" w:rsidR="003E6488" w:rsidRDefault="003E6488" w:rsidP="003E6488">
      <w:pPr>
        <w:rPr>
          <w:lang w:val="tr-TR"/>
        </w:rPr>
      </w:pPr>
    </w:p>
    <w:p w14:paraId="43C0AEF2" w14:textId="1172D1FF" w:rsidR="003E6488" w:rsidRDefault="003E6488" w:rsidP="003E6488">
      <w:pPr>
        <w:rPr>
          <w:lang w:val="tr-TR"/>
        </w:rPr>
      </w:pPr>
    </w:p>
    <w:p w14:paraId="7CEEF096" w14:textId="1C4F9C51" w:rsidR="003E6488" w:rsidRDefault="003E6488" w:rsidP="003E6488">
      <w:pPr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69DB4F" wp14:editId="48156AAC">
                <wp:simplePos x="0" y="0"/>
                <wp:positionH relativeFrom="column">
                  <wp:posOffset>-377825</wp:posOffset>
                </wp:positionH>
                <wp:positionV relativeFrom="paragraph">
                  <wp:posOffset>261576</wp:posOffset>
                </wp:positionV>
                <wp:extent cx="5943600" cy="635"/>
                <wp:effectExtent l="0" t="0" r="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005D6" w14:textId="30063FBE" w:rsidR="00BA7626" w:rsidRPr="00945D4C" w:rsidRDefault="00BA7626" w:rsidP="00BA7626">
                            <w:pPr>
                              <w:pStyle w:val="Caption"/>
                              <w:rPr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Figure </w:t>
                            </w:r>
                            <w:r w:rsidR="003E6488">
                              <w:rPr>
                                <w:lang w:val="tr-TR"/>
                              </w:rPr>
                              <w:t xml:space="preserve">7: </w:t>
                            </w:r>
                            <w:r>
                              <w:rPr>
                                <w:lang w:val="tr-TR"/>
                              </w:rPr>
                              <w:t xml:space="preserve"> The update amount</w:t>
                            </w:r>
                            <w:r w:rsidR="008E6BED">
                              <w:rPr>
                                <w:lang w:val="tr-TR"/>
                              </w:rPr>
                              <w:t xml:space="preserve"> formulas</w:t>
                            </w:r>
                            <w:r>
                              <w:rPr>
                                <w:lang w:val="tr-TR"/>
                              </w:rPr>
                              <w:t xml:space="preserve"> for W and w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9DB4F" id="Text Box 10" o:spid="_x0000_s1031" type="#_x0000_t202" style="position:absolute;margin-left:-29.75pt;margin-top:20.6pt;width:468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" stroked="f">
                <v:textbox style="mso-fit-shape-to-text:t" inset="0,0,0,0">
                  <w:txbxContent>
                    <w:p w14:paraId="520005D6" w14:textId="30063FBE" w:rsidR="00BA7626" w:rsidRPr="00945D4C" w:rsidRDefault="00BA7626" w:rsidP="00BA7626">
                      <w:pPr>
                        <w:pStyle w:val="Caption"/>
                        <w:rPr>
                          <w:noProof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gramStart"/>
                      <w:r w:rsidR="003E6488">
                        <w:rPr>
                          <w:lang w:val="tr-TR"/>
                        </w:rPr>
                        <w:t xml:space="preserve">7: </w:t>
                      </w:r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updat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amount</w:t>
                      </w:r>
                      <w:proofErr w:type="spellEnd"/>
                      <w:r w:rsidR="008E6BED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8E6BED">
                        <w:rPr>
                          <w:lang w:val="tr-TR"/>
                        </w:rPr>
                        <w:t>formula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for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W </w:t>
                      </w:r>
                      <w:proofErr w:type="spellStart"/>
                      <w:r>
                        <w:rPr>
                          <w:lang w:val="tr-TR"/>
                        </w:rPr>
                        <w:t>an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w0</w:t>
                      </w:r>
                    </w:p>
                  </w:txbxContent>
                </v:textbox>
              </v:shape>
            </w:pict>
          </mc:Fallback>
        </mc:AlternateContent>
      </w:r>
    </w:p>
    <w:p w14:paraId="1BD84D57" w14:textId="1FD5C1AB" w:rsidR="003E6488" w:rsidRDefault="003E6488" w:rsidP="003E6488">
      <w:pPr>
        <w:rPr>
          <w:lang w:val="tr-TR"/>
        </w:rPr>
      </w:pPr>
    </w:p>
    <w:p w14:paraId="49A8CCD2" w14:textId="013ACD09" w:rsidR="003E6488" w:rsidRDefault="003E6488" w:rsidP="003E6488">
      <w:pPr>
        <w:rPr>
          <w:lang w:val="tr-TR"/>
        </w:rPr>
      </w:pPr>
    </w:p>
    <w:p w14:paraId="1E50CAA2" w14:textId="0E66CBBA" w:rsidR="003E6488" w:rsidRDefault="003E6488" w:rsidP="003E6488">
      <w:pPr>
        <w:rPr>
          <w:lang w:val="tr-TR"/>
        </w:rPr>
      </w:pPr>
      <w:r>
        <w:rPr>
          <w:lang w:val="tr-TR"/>
        </w:rPr>
        <w:t xml:space="preserve">In the gradient descent algorithm, </w:t>
      </w:r>
      <w:r w:rsidRPr="008E6BED">
        <w:rPr>
          <w:lang w:val="tr-TR"/>
        </w:rPr>
        <w:t xml:space="preserve">I have updated W and w0 until the condition in Figure </w:t>
      </w:r>
      <w:r>
        <w:rPr>
          <w:lang w:val="tr-TR"/>
        </w:rPr>
        <w:t>8</w:t>
      </w:r>
      <w:r w:rsidRPr="008E6BED">
        <w:rPr>
          <w:lang w:val="tr-TR"/>
        </w:rPr>
        <w:t xml:space="preserve"> is met. When the condition in Figure </w:t>
      </w:r>
      <w:r>
        <w:rPr>
          <w:lang w:val="tr-TR"/>
        </w:rPr>
        <w:t>8</w:t>
      </w:r>
      <w:r w:rsidRPr="008E6BED">
        <w:rPr>
          <w:lang w:val="tr-TR"/>
        </w:rPr>
        <w:t xml:space="preserve"> is met, I have terminated the </w:t>
      </w:r>
      <w:r>
        <w:rPr>
          <w:lang w:val="tr-TR"/>
        </w:rPr>
        <w:t xml:space="preserve">algorithm. </w:t>
      </w:r>
    </w:p>
    <w:p w14:paraId="1C7A6B51" w14:textId="32F0368F" w:rsidR="003E6488" w:rsidRDefault="003E6488" w:rsidP="003E6488">
      <w:pPr>
        <w:rPr>
          <w:lang w:val="tr-TR"/>
        </w:rPr>
      </w:pPr>
    </w:p>
    <w:p w14:paraId="1F73BA53" w14:textId="264826A1" w:rsidR="003E6488" w:rsidRDefault="00A37775" w:rsidP="003E6488">
      <w:pPr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BE8034" wp14:editId="4028DCC6">
                <wp:simplePos x="0" y="0"/>
                <wp:positionH relativeFrom="column">
                  <wp:posOffset>3399506</wp:posOffset>
                </wp:positionH>
                <wp:positionV relativeFrom="paragraph">
                  <wp:posOffset>2326005</wp:posOffset>
                </wp:positionV>
                <wp:extent cx="2165131" cy="635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13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3B43C" w14:textId="3AFC5A33" w:rsidR="007809EB" w:rsidRPr="000E07A7" w:rsidRDefault="007809EB" w:rsidP="007809EB">
                            <w:pPr>
                              <w:pStyle w:val="Caption"/>
                              <w:rPr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Figure </w:t>
                            </w:r>
                            <w:r w:rsidR="003E6488">
                              <w:rPr>
                                <w:lang w:val="tr-TR"/>
                              </w:rPr>
                              <w:t>10</w:t>
                            </w:r>
                            <w:r>
                              <w:rPr>
                                <w:lang w:val="tr-TR"/>
                              </w:rPr>
                              <w:t>: The values of W and w0 after the gradient descent algorithm fin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E8034" id="Text Box 15" o:spid="_x0000_s1032" type="#_x0000_t202" style="position:absolute;margin-left:267.7pt;margin-top:183.15pt;width:170.5pt;height:.0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" stroked="f">
                <v:textbox style="mso-fit-shape-to-text:t" inset="0,0,0,0">
                  <w:txbxContent>
                    <w:p w14:paraId="3833B43C" w14:textId="3AFC5A33" w:rsidR="007809EB" w:rsidRPr="000E07A7" w:rsidRDefault="007809EB" w:rsidP="007809EB">
                      <w:pPr>
                        <w:pStyle w:val="Caption"/>
                        <w:rPr>
                          <w:noProof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3E6488">
                        <w:rPr>
                          <w:lang w:val="tr-TR"/>
                        </w:rPr>
                        <w:t>10</w:t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value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of W </w:t>
                      </w:r>
                      <w:proofErr w:type="spellStart"/>
                      <w:r>
                        <w:rPr>
                          <w:lang w:val="tr-TR"/>
                        </w:rPr>
                        <w:t>an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w0 </w:t>
                      </w:r>
                      <w:proofErr w:type="spellStart"/>
                      <w:r>
                        <w:rPr>
                          <w:lang w:val="tr-TR"/>
                        </w:rPr>
                        <w:t>after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gradient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descent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algorithm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finish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/>
        </w:rPr>
        <w:drawing>
          <wp:anchor distT="0" distB="0" distL="114300" distR="114300" simplePos="0" relativeHeight="251651584" behindDoc="0" locked="0" layoutInCell="1" allowOverlap="1" wp14:anchorId="1A294632" wp14:editId="62755CC3">
            <wp:simplePos x="0" y="0"/>
            <wp:positionH relativeFrom="column">
              <wp:posOffset>3235680</wp:posOffset>
            </wp:positionH>
            <wp:positionV relativeFrom="paragraph">
              <wp:posOffset>1189946</wp:posOffset>
            </wp:positionV>
            <wp:extent cx="2330030" cy="998110"/>
            <wp:effectExtent l="0" t="0" r="0" b="5715"/>
            <wp:wrapNone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1"/>
                    <a:stretch/>
                  </pic:blipFill>
                  <pic:spPr bwMode="auto">
                    <a:xfrm>
                      <a:off x="0" y="0"/>
                      <a:ext cx="2330030" cy="99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229703" wp14:editId="60B1B9C7">
                <wp:simplePos x="0" y="0"/>
                <wp:positionH relativeFrom="column">
                  <wp:posOffset>-115614</wp:posOffset>
                </wp:positionH>
                <wp:positionV relativeFrom="paragraph">
                  <wp:posOffset>1106193</wp:posOffset>
                </wp:positionV>
                <wp:extent cx="2995448" cy="189186"/>
                <wp:effectExtent l="0" t="0" r="1905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448" cy="18918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8FD05" w14:textId="67C74384" w:rsidR="003E6488" w:rsidRPr="0058254C" w:rsidRDefault="003E6488" w:rsidP="003E6488">
                            <w:pPr>
                              <w:pStyle w:val="Caption"/>
                              <w:rPr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8: The break condition of the gradient descent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9703" id="Text Box 26" o:spid="_x0000_s1033" type="#_x0000_t202" style="position:absolute;margin-left:-9.1pt;margin-top:87.1pt;width:235.85pt;height:14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" stroked="f">
                <v:textbox inset="0,0,0,0">
                  <w:txbxContent>
                    <w:p w14:paraId="3FF8FD05" w14:textId="67C74384" w:rsidR="003E6488" w:rsidRPr="0058254C" w:rsidRDefault="003E6488" w:rsidP="003E6488">
                      <w:pPr>
                        <w:pStyle w:val="Caption"/>
                        <w:rPr>
                          <w:noProof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8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break </w:t>
                      </w:r>
                      <w:proofErr w:type="spellStart"/>
                      <w:r>
                        <w:rPr>
                          <w:lang w:val="tr-TR"/>
                        </w:rPr>
                        <w:t>condition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of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gradient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descent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algorith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6488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1A2161" wp14:editId="1727C9E0">
                <wp:simplePos x="0" y="0"/>
                <wp:positionH relativeFrom="column">
                  <wp:posOffset>-167771</wp:posOffset>
                </wp:positionH>
                <wp:positionV relativeFrom="paragraph">
                  <wp:posOffset>2323968</wp:posOffset>
                </wp:positionV>
                <wp:extent cx="2159000" cy="635"/>
                <wp:effectExtent l="0" t="0" r="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12082" w14:textId="369B3685" w:rsidR="003E6488" w:rsidRPr="00E738EA" w:rsidRDefault="003E6488" w:rsidP="003E6488">
                            <w:pPr>
                              <w:pStyle w:val="Caption"/>
                              <w:rPr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9: The formula for the sum squared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A2161" id="Text Box 25" o:spid="_x0000_s1034" type="#_x0000_t202" style="position:absolute;margin-left:-13.2pt;margin-top:183pt;width:170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" stroked="f">
                <v:textbox style="mso-fit-shape-to-text:t" inset="0,0,0,0">
                  <w:txbxContent>
                    <w:p w14:paraId="5A012082" w14:textId="369B3685" w:rsidR="003E6488" w:rsidRPr="00E738EA" w:rsidRDefault="003E6488" w:rsidP="003E6488">
                      <w:pPr>
                        <w:pStyle w:val="Caption"/>
                        <w:rPr>
                          <w:noProof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9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formula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for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sum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square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erro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6488">
        <w:rPr>
          <w:noProof/>
          <w:lang w:val="tr-TR"/>
        </w:rPr>
        <w:drawing>
          <wp:anchor distT="0" distB="0" distL="114300" distR="114300" simplePos="0" relativeHeight="251674112" behindDoc="0" locked="0" layoutInCell="1" allowOverlap="1" wp14:anchorId="7633722E" wp14:editId="303C4799">
            <wp:simplePos x="0" y="0"/>
            <wp:positionH relativeFrom="column">
              <wp:posOffset>-188398</wp:posOffset>
            </wp:positionH>
            <wp:positionV relativeFrom="paragraph">
              <wp:posOffset>1667992</wp:posOffset>
            </wp:positionV>
            <wp:extent cx="2159000" cy="525517"/>
            <wp:effectExtent l="0" t="0" r="0" b="0"/>
            <wp:wrapNone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52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88">
        <w:rPr>
          <w:noProof/>
          <w:lang w:val="tr-TR"/>
        </w:rPr>
        <w:drawing>
          <wp:anchor distT="0" distB="0" distL="114300" distR="114300" simplePos="0" relativeHeight="251666944" behindDoc="0" locked="0" layoutInCell="1" allowOverlap="1" wp14:anchorId="4A85AE7E" wp14:editId="7EB8D6D7">
            <wp:simplePos x="0" y="0"/>
            <wp:positionH relativeFrom="column">
              <wp:posOffset>-110994</wp:posOffset>
            </wp:positionH>
            <wp:positionV relativeFrom="paragraph">
              <wp:posOffset>860622</wp:posOffset>
            </wp:positionV>
            <wp:extent cx="5943600" cy="18415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88">
        <w:rPr>
          <w:lang w:val="tr-TR"/>
        </w:rPr>
        <w:t xml:space="preserve">As the error function, I have utilized the sum squared errors in the gradient descent algorithm. I have utilized the  formula  in Figure 9 for obtaining the sum squared errors. You can see the learned values of W and w0 (values after applying the gradient descent algorithm) in Figure 10. </w:t>
      </w:r>
    </w:p>
    <w:p w14:paraId="320AC1E3" w14:textId="6FFB88D3" w:rsidR="003E6488" w:rsidRDefault="003E6488" w:rsidP="003E6488">
      <w:pPr>
        <w:pStyle w:val="Caption"/>
        <w:keepNext/>
        <w:rPr>
          <w:lang w:val="tr-TR"/>
        </w:rPr>
      </w:pPr>
    </w:p>
    <w:p w14:paraId="4B9F848B" w14:textId="3FBA3492" w:rsidR="00A37775" w:rsidRDefault="00A37775" w:rsidP="003E6488">
      <w:pPr>
        <w:pStyle w:val="Caption"/>
        <w:keepNext/>
        <w:rPr>
          <w:lang w:val="tr-TR"/>
        </w:rPr>
      </w:pPr>
    </w:p>
    <w:p w14:paraId="657FA565" w14:textId="77777777" w:rsidR="00A37775" w:rsidRPr="00A37775" w:rsidRDefault="00A37775" w:rsidP="00A37775">
      <w:pPr>
        <w:rPr>
          <w:lang w:val="tr-TR"/>
        </w:rPr>
      </w:pPr>
    </w:p>
    <w:p w14:paraId="026B7678" w14:textId="2529CBE9" w:rsidR="00A37775" w:rsidRPr="00A37775" w:rsidRDefault="000F0C8A" w:rsidP="000F0C8A">
      <w:pPr>
        <w:pStyle w:val="Caption"/>
        <w:keepNext/>
        <w:jc w:val="both"/>
        <w:rPr>
          <w:i w:val="0"/>
          <w:iCs w:val="0"/>
          <w:sz w:val="24"/>
          <w:szCs w:val="24"/>
          <w:lang w:val="tr-TR"/>
        </w:rPr>
      </w:pPr>
      <w:r>
        <w:rPr>
          <w:i w:val="0"/>
          <w:iCs w:val="0"/>
          <w:sz w:val="24"/>
          <w:szCs w:val="24"/>
          <w:lang w:val="tr-TR"/>
        </w:rPr>
        <w:t xml:space="preserve">     </w:t>
      </w:r>
      <w:r w:rsidR="00A37775" w:rsidRPr="00A37775">
        <w:rPr>
          <w:i w:val="0"/>
          <w:iCs w:val="0"/>
          <w:sz w:val="24"/>
          <w:szCs w:val="24"/>
          <w:lang w:val="tr-TR"/>
        </w:rPr>
        <w:t>After that, I have plotted the “Iteration vs Error” function. We can observe from the “Iteration vs Error” function (see Figure 11) that the gradient descent algorithm is completed in approximately 1200 steps.</w:t>
      </w:r>
    </w:p>
    <w:p w14:paraId="17E0B950" w14:textId="5A6FEB6A" w:rsidR="00A37775" w:rsidRDefault="00A37775" w:rsidP="00A37775">
      <w:pPr>
        <w:jc w:val="both"/>
        <w:rPr>
          <w:lang w:val="tr-TR"/>
        </w:rPr>
      </w:pPr>
      <w:r>
        <w:rPr>
          <w:lang w:val="tr-TR"/>
        </w:rPr>
        <w:t xml:space="preserve">    Then, by using the pd.crosstab function of the pandas library, I have created the confusion matrix. We can see from the confusion matrix</w:t>
      </w:r>
      <w:r w:rsidR="000F0C8A">
        <w:rPr>
          <w:lang w:val="tr-TR"/>
        </w:rPr>
        <w:t xml:space="preserve"> (see Figure 12)</w:t>
      </w:r>
      <w:r>
        <w:rPr>
          <w:lang w:val="tr-TR"/>
        </w:rPr>
        <w:t xml:space="preserve"> that there is 1 misclassified data </w:t>
      </w:r>
      <w:r>
        <w:rPr>
          <w:lang w:val="tr-TR"/>
        </w:rPr>
        <w:lastRenderedPageBreak/>
        <w:t>point for class 1 (having the red color) , there are 4 misclassified data points for class 2 (having the green color), and there are 3 misclassified data points for class 3 (having the blue color). In total, there are 8 (1+4+3) misclassified data points. You can see the decision boundaries between the classes and the misclassified data points from the Figure 1</w:t>
      </w:r>
      <w:r w:rsidR="000F0C8A">
        <w:rPr>
          <w:lang w:val="tr-TR"/>
        </w:rPr>
        <w:t>3</w:t>
      </w:r>
      <w:r>
        <w:rPr>
          <w:lang w:val="tr-TR"/>
        </w:rPr>
        <w:t xml:space="preserve">. While drawing the decision boundaries, I have used plt.contour function of the matplotlib.pyplot library. </w:t>
      </w:r>
    </w:p>
    <w:p w14:paraId="54F00AF2" w14:textId="6FA727FD" w:rsidR="00A37775" w:rsidRPr="00A37775" w:rsidRDefault="00A37775" w:rsidP="00A37775">
      <w:pPr>
        <w:jc w:val="both"/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49536" behindDoc="0" locked="0" layoutInCell="1" allowOverlap="1" wp14:anchorId="32133970" wp14:editId="2C1AD953">
            <wp:simplePos x="0" y="0"/>
            <wp:positionH relativeFrom="column">
              <wp:posOffset>-588579</wp:posOffset>
            </wp:positionH>
            <wp:positionV relativeFrom="paragraph">
              <wp:posOffset>104010</wp:posOffset>
            </wp:positionV>
            <wp:extent cx="4487917" cy="3071060"/>
            <wp:effectExtent l="0" t="0" r="0" b="2540"/>
            <wp:wrapNone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12" cy="3073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E4974" w14:textId="466AFB82" w:rsidR="00A37775" w:rsidRDefault="00A37775" w:rsidP="00A37775">
      <w:pPr>
        <w:rPr>
          <w:lang w:val="tr-TR"/>
        </w:rPr>
      </w:pPr>
    </w:p>
    <w:p w14:paraId="4D5FD7B9" w14:textId="7C51EA8D" w:rsidR="00A37775" w:rsidRDefault="00A37775" w:rsidP="00A37775">
      <w:pPr>
        <w:rPr>
          <w:lang w:val="tr-TR"/>
        </w:rPr>
      </w:pPr>
    </w:p>
    <w:p w14:paraId="6937186D" w14:textId="6A5C799A" w:rsidR="00A37775" w:rsidRPr="00A37775" w:rsidRDefault="00A37775" w:rsidP="00A37775">
      <w:pPr>
        <w:rPr>
          <w:lang w:val="tr-TR"/>
        </w:rPr>
      </w:pPr>
    </w:p>
    <w:p w14:paraId="71AFE56D" w14:textId="7EEF432D" w:rsidR="007809EB" w:rsidRPr="007809EB" w:rsidRDefault="000F0C8A" w:rsidP="007809EB">
      <w:pPr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0A3258" wp14:editId="720AF63D">
                <wp:simplePos x="0" y="0"/>
                <wp:positionH relativeFrom="column">
                  <wp:posOffset>2510134</wp:posOffset>
                </wp:positionH>
                <wp:positionV relativeFrom="paragraph">
                  <wp:posOffset>6097336</wp:posOffset>
                </wp:positionV>
                <wp:extent cx="4078014" cy="18261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014" cy="18261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464BE" w14:textId="720057C7" w:rsidR="007809EB" w:rsidRPr="00263139" w:rsidRDefault="007809EB" w:rsidP="007809EB">
                            <w:pPr>
                              <w:pStyle w:val="Caption"/>
                              <w:rPr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1</w:t>
                            </w:r>
                            <w:r w:rsidR="000F0C8A">
                              <w:rPr>
                                <w:lang w:val="tr-TR"/>
                              </w:rPr>
                              <w:t>3</w:t>
                            </w:r>
                            <w:r>
                              <w:rPr>
                                <w:lang w:val="tr-TR"/>
                              </w:rPr>
                              <w:t>: The plot showing the decision boundaries and the misclassified data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3258" id="Text Box 18" o:spid="_x0000_s1035" type="#_x0000_t202" style="position:absolute;margin-left:197.65pt;margin-top:480.1pt;width:321.1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" stroked="f">
                <v:textbox inset="0,0,0,0">
                  <w:txbxContent>
                    <w:p w14:paraId="50E464BE" w14:textId="720057C7" w:rsidR="007809EB" w:rsidRPr="00263139" w:rsidRDefault="007809EB" w:rsidP="007809EB">
                      <w:pPr>
                        <w:pStyle w:val="Caption"/>
                        <w:rPr>
                          <w:noProof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1</w:t>
                      </w:r>
                      <w:r w:rsidR="000F0C8A">
                        <w:rPr>
                          <w:lang w:val="tr-TR"/>
                        </w:rPr>
                        <w:t>3</w:t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plot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showing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decision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boundarie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an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misclassifie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tr-TR"/>
                        </w:rPr>
                        <w:t>data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poi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7775">
        <w:rPr>
          <w:noProof/>
          <w:lang w:val="tr-TR"/>
        </w:rPr>
        <w:drawing>
          <wp:anchor distT="0" distB="0" distL="114300" distR="114300" simplePos="0" relativeHeight="251661824" behindDoc="0" locked="0" layoutInCell="1" allowOverlap="1" wp14:anchorId="42EF7D9E" wp14:editId="21BC1DF6">
            <wp:simplePos x="0" y="0"/>
            <wp:positionH relativeFrom="column">
              <wp:posOffset>2690035</wp:posOffset>
            </wp:positionH>
            <wp:positionV relativeFrom="paragraph">
              <wp:posOffset>2481123</wp:posOffset>
            </wp:positionV>
            <wp:extent cx="3807333" cy="3573443"/>
            <wp:effectExtent l="0" t="0" r="3175" b="0"/>
            <wp:wrapNone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333" cy="3573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7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22E7B2" wp14:editId="1FA13B8A">
                <wp:simplePos x="0" y="0"/>
                <wp:positionH relativeFrom="column">
                  <wp:posOffset>-695872</wp:posOffset>
                </wp:positionH>
                <wp:positionV relativeFrom="paragraph">
                  <wp:posOffset>5037981</wp:posOffset>
                </wp:positionV>
                <wp:extent cx="2914015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3BE85D" w14:textId="67178C03" w:rsidR="007809EB" w:rsidRPr="00EE6D1D" w:rsidRDefault="007809EB" w:rsidP="007809EB">
                            <w:pPr>
                              <w:pStyle w:val="Caption"/>
                              <w:rPr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Figure </w:t>
                            </w:r>
                            <w:r w:rsidR="00A37775">
                              <w:rPr>
                                <w:lang w:val="tr-TR"/>
                              </w:rPr>
                              <w:t xml:space="preserve">12: </w:t>
                            </w:r>
                            <w:r>
                              <w:rPr>
                                <w:lang w:val="tr-TR"/>
                              </w:rPr>
                              <w:t xml:space="preserve"> The confusion matrix for the data points in my training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2E7B2" id="Text Box 19" o:spid="_x0000_s1036" type="#_x0000_t202" style="position:absolute;margin-left:-54.8pt;margin-top:396.7pt;width:229.4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" stroked="f">
                <v:textbox style="mso-fit-shape-to-text:t" inset="0,0,0,0">
                  <w:txbxContent>
                    <w:p w14:paraId="153BE85D" w14:textId="67178C03" w:rsidR="007809EB" w:rsidRPr="00EE6D1D" w:rsidRDefault="007809EB" w:rsidP="007809EB">
                      <w:pPr>
                        <w:pStyle w:val="Caption"/>
                        <w:rPr>
                          <w:noProof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gramStart"/>
                      <w:r w:rsidR="00A37775">
                        <w:rPr>
                          <w:lang w:val="tr-TR"/>
                        </w:rPr>
                        <w:t xml:space="preserve">12: </w:t>
                      </w:r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onfusion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matrix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for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tr-TR"/>
                        </w:rPr>
                        <w:t>point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in </w:t>
                      </w:r>
                      <w:proofErr w:type="spellStart"/>
                      <w:r>
                        <w:rPr>
                          <w:lang w:val="tr-TR"/>
                        </w:rPr>
                        <w:t>my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raining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set</w:t>
                      </w:r>
                    </w:p>
                  </w:txbxContent>
                </v:textbox>
              </v:shape>
            </w:pict>
          </mc:Fallback>
        </mc:AlternateContent>
      </w:r>
      <w:r w:rsidR="00A37775">
        <w:rPr>
          <w:noProof/>
          <w:lang w:val="tr-TR"/>
        </w:rPr>
        <w:drawing>
          <wp:anchor distT="0" distB="0" distL="114300" distR="114300" simplePos="0" relativeHeight="251665920" behindDoc="0" locked="0" layoutInCell="1" allowOverlap="1" wp14:anchorId="3666D609" wp14:editId="787C58BE">
            <wp:simplePos x="0" y="0"/>
            <wp:positionH relativeFrom="column">
              <wp:posOffset>-588251</wp:posOffset>
            </wp:positionH>
            <wp:positionV relativeFrom="paragraph">
              <wp:posOffset>3057262</wp:posOffset>
            </wp:positionV>
            <wp:extent cx="2914563" cy="1755228"/>
            <wp:effectExtent l="0" t="0" r="0" b="0"/>
            <wp:wrapNone/>
            <wp:docPr id="16" name="Picture 16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lendar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563" cy="175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7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DFC41B" wp14:editId="08F3CD0C">
                <wp:simplePos x="0" y="0"/>
                <wp:positionH relativeFrom="column">
                  <wp:posOffset>-587900</wp:posOffset>
                </wp:positionH>
                <wp:positionV relativeFrom="paragraph">
                  <wp:posOffset>2480770</wp:posOffset>
                </wp:positionV>
                <wp:extent cx="546481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138D1" w14:textId="7B07BA6A" w:rsidR="007809EB" w:rsidRPr="00CF49AC" w:rsidRDefault="007809EB" w:rsidP="007809EB">
                            <w:pPr>
                              <w:pStyle w:val="Caption"/>
                              <w:rPr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Figure </w:t>
                            </w:r>
                            <w:r w:rsidR="00A37775">
                              <w:rPr>
                                <w:lang w:val="tr-TR"/>
                              </w:rPr>
                              <w:t>11</w:t>
                            </w:r>
                            <w:r>
                              <w:rPr>
                                <w:lang w:val="tr-TR"/>
                              </w:rPr>
                              <w:t>: The "Iteration vs Error"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FC41B" id="Text Box 13" o:spid="_x0000_s1037" type="#_x0000_t202" style="position:absolute;margin-left:-46.3pt;margin-top:195.35pt;width:430.3pt;height: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" stroked="f">
                <v:textbox style="mso-fit-shape-to-text:t" inset="0,0,0,0">
                  <w:txbxContent>
                    <w:p w14:paraId="7F0138D1" w14:textId="7B07BA6A" w:rsidR="007809EB" w:rsidRPr="00CF49AC" w:rsidRDefault="007809EB" w:rsidP="007809EB">
                      <w:pPr>
                        <w:pStyle w:val="Caption"/>
                        <w:rPr>
                          <w:noProof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A37775">
                        <w:rPr>
                          <w:lang w:val="tr-TR"/>
                        </w:rPr>
                        <w:t>11</w:t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"</w:t>
                      </w:r>
                      <w:proofErr w:type="spellStart"/>
                      <w:r>
                        <w:rPr>
                          <w:lang w:val="tr-TR"/>
                        </w:rPr>
                        <w:t>Iteration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v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Error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" </w:t>
                      </w:r>
                      <w:proofErr w:type="spellStart"/>
                      <w:r>
                        <w:rPr>
                          <w:lang w:val="tr-TR"/>
                        </w:rPr>
                        <w:t>gra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7809EB" w:rsidRPr="007809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32"/>
    <w:rsid w:val="000F0C8A"/>
    <w:rsid w:val="00181E66"/>
    <w:rsid w:val="00286DF1"/>
    <w:rsid w:val="002A0667"/>
    <w:rsid w:val="0030340E"/>
    <w:rsid w:val="00323EAE"/>
    <w:rsid w:val="00340E29"/>
    <w:rsid w:val="003A2372"/>
    <w:rsid w:val="003E6488"/>
    <w:rsid w:val="003E78FC"/>
    <w:rsid w:val="005A7E33"/>
    <w:rsid w:val="00601CC0"/>
    <w:rsid w:val="007809EB"/>
    <w:rsid w:val="00795039"/>
    <w:rsid w:val="00872CF8"/>
    <w:rsid w:val="008E6BED"/>
    <w:rsid w:val="00A37775"/>
    <w:rsid w:val="00AA7AE0"/>
    <w:rsid w:val="00BA7626"/>
    <w:rsid w:val="00BE0B43"/>
    <w:rsid w:val="00C96032"/>
    <w:rsid w:val="00CA0042"/>
    <w:rsid w:val="00E416B2"/>
    <w:rsid w:val="00EF4BCB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1C376F"/>
  <w15:docId w15:val="{51918101-CEC5-734D-A51A-E0CFF6DD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03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E78F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C977E-938F-124F-86F3-56CC14B4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 KAPLAN</dc:creator>
  <cp:keywords/>
  <dc:description/>
  <cp:lastModifiedBy>BARIS KAPLAN</cp:lastModifiedBy>
  <cp:revision>6</cp:revision>
  <dcterms:created xsi:type="dcterms:W3CDTF">2021-11-02T19:06:00Z</dcterms:created>
  <dcterms:modified xsi:type="dcterms:W3CDTF">2021-12-28T13:55:00Z</dcterms:modified>
</cp:coreProperties>
</file>